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B8" w:rsidRPr="002F748F" w:rsidRDefault="004E0DD1" w:rsidP="004E0DD1">
      <w:pPr>
        <w:pStyle w:val="ab"/>
        <w:rPr>
          <w:b/>
          <w:sz w:val="24"/>
          <w:lang w:val="en-US"/>
        </w:rPr>
      </w:pPr>
      <w:r w:rsidRPr="00180F9F">
        <w:rPr>
          <w:b/>
          <w:sz w:val="24"/>
          <w:lang w:val="ru-RU"/>
        </w:rPr>
        <w:t>ДОМАШНЯЯ РАБОТА №</w:t>
      </w:r>
      <w:r w:rsidR="002F748F">
        <w:rPr>
          <w:b/>
          <w:sz w:val="24"/>
          <w:lang w:val="en-US"/>
        </w:rPr>
        <w:t>4</w:t>
      </w:r>
    </w:p>
    <w:p w:rsidR="00130BB8" w:rsidRPr="004E0DD1" w:rsidRDefault="00130BB8">
      <w:pPr>
        <w:jc w:val="center"/>
        <w:rPr>
          <w:b/>
          <w:i/>
          <w:sz w:val="24"/>
          <w:lang w:val="ru-RU"/>
        </w:rPr>
      </w:pPr>
      <w:r w:rsidRPr="004E0DD1">
        <w:rPr>
          <w:b/>
          <w:i/>
          <w:sz w:val="24"/>
          <w:lang w:val="ru-RU"/>
        </w:rPr>
        <w:t>Задание</w:t>
      </w:r>
    </w:p>
    <w:p w:rsidR="002F748F" w:rsidRPr="002F748F" w:rsidRDefault="002F748F" w:rsidP="002F748F">
      <w:pPr>
        <w:jc w:val="center"/>
        <w:rPr>
          <w:i/>
        </w:rPr>
      </w:pPr>
      <w:r w:rsidRPr="002F748F">
        <w:rPr>
          <w:i/>
        </w:rPr>
        <w:t xml:space="preserve">На уроке мы разворачивали и собирали систему для автоматизированного тестирования на </w:t>
      </w:r>
      <w:proofErr w:type="spellStart"/>
      <w:r w:rsidRPr="002F748F">
        <w:rPr>
          <w:i/>
        </w:rPr>
        <w:t>python</w:t>
      </w:r>
      <w:proofErr w:type="spellEnd"/>
      <w:r w:rsidRPr="002F748F">
        <w:rPr>
          <w:i/>
        </w:rPr>
        <w:t>, а также смотрели тестовый вариант сценария для тестов (собран по сайту https://habr.com/ru/post/262929/). Тестовый сценарий не проходил.</w:t>
      </w:r>
    </w:p>
    <w:p w:rsidR="002F748F" w:rsidRPr="002F748F" w:rsidRDefault="002F748F" w:rsidP="002F748F">
      <w:pPr>
        <w:rPr>
          <w:i/>
        </w:rPr>
      </w:pPr>
    </w:p>
    <w:p w:rsidR="002F748F" w:rsidRPr="002F748F" w:rsidRDefault="002F748F" w:rsidP="002F748F">
      <w:pPr>
        <w:rPr>
          <w:i/>
        </w:rPr>
      </w:pPr>
      <w:r w:rsidRPr="002F748F">
        <w:rPr>
          <w:i/>
        </w:rPr>
        <w:t>В качестве домашнего задания нужно обновить тестовый сценарий и сделать так, чтобы он проходил.</w:t>
      </w:r>
    </w:p>
    <w:p w:rsidR="002F748F" w:rsidRPr="002F748F" w:rsidRDefault="002F748F" w:rsidP="002F748F">
      <w:pPr>
        <w:rPr>
          <w:i/>
        </w:rPr>
      </w:pPr>
    </w:p>
    <w:p w:rsidR="002F748F" w:rsidRPr="002F748F" w:rsidRDefault="002F748F" w:rsidP="002F748F">
      <w:pPr>
        <w:rPr>
          <w:i/>
        </w:rPr>
      </w:pPr>
      <w:r w:rsidRPr="002F748F">
        <w:rPr>
          <w:i/>
        </w:rPr>
        <w:t>Напомню условия задачи:</w:t>
      </w:r>
    </w:p>
    <w:p w:rsidR="002F748F" w:rsidRPr="002F748F" w:rsidRDefault="002F748F" w:rsidP="002F748F">
      <w:pPr>
        <w:rPr>
          <w:i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2F748F" w:rsidRPr="002F748F" w:rsidTr="002F748F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748F" w:rsidRPr="002F748F" w:rsidRDefault="002F748F">
            <w:pPr>
              <w:widowControl w:val="0"/>
              <w:spacing w:line="240" w:lineRule="auto"/>
              <w:rPr>
                <w:i/>
              </w:rPr>
            </w:pPr>
            <w:r w:rsidRPr="002F748F">
              <w:rPr>
                <w:i/>
              </w:rPr>
              <w:t>Задача:</w:t>
            </w:r>
          </w:p>
          <w:p w:rsidR="002F748F" w:rsidRPr="002F748F" w:rsidRDefault="002F748F" w:rsidP="002F748F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i/>
              </w:rPr>
            </w:pPr>
            <w:r w:rsidRPr="002F748F">
              <w:rPr>
                <w:i/>
              </w:rPr>
              <w:t>Исправить тестовый сценарий таким образом, чтобы он проходил.</w:t>
            </w:r>
          </w:p>
        </w:tc>
      </w:tr>
      <w:tr w:rsidR="002F748F" w:rsidRPr="002F748F" w:rsidTr="002F748F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748F" w:rsidRPr="002F748F" w:rsidRDefault="002F748F">
            <w:pPr>
              <w:widowControl w:val="0"/>
              <w:spacing w:line="240" w:lineRule="auto"/>
              <w:rPr>
                <w:i/>
              </w:rPr>
            </w:pPr>
            <w:r w:rsidRPr="002F748F">
              <w:rPr>
                <w:i/>
              </w:rPr>
              <w:t>Ограничения:</w:t>
            </w:r>
          </w:p>
          <w:p w:rsidR="002F748F" w:rsidRPr="002F748F" w:rsidRDefault="002F748F" w:rsidP="002F748F">
            <w:pPr>
              <w:widowControl w:val="0"/>
              <w:numPr>
                <w:ilvl w:val="0"/>
                <w:numId w:val="13"/>
              </w:numPr>
              <w:spacing w:line="240" w:lineRule="auto"/>
              <w:rPr>
                <w:i/>
              </w:rPr>
            </w:pPr>
            <w:r w:rsidRPr="002F748F">
              <w:rPr>
                <w:i/>
              </w:rPr>
              <w:t>Изменения в сценарии должны быть минимальными.</w:t>
            </w:r>
          </w:p>
        </w:tc>
      </w:tr>
      <w:tr w:rsidR="002F748F" w:rsidRPr="002F748F" w:rsidTr="002F748F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748F" w:rsidRPr="002F748F" w:rsidRDefault="002F748F">
            <w:pPr>
              <w:widowControl w:val="0"/>
              <w:spacing w:line="240" w:lineRule="auto"/>
              <w:rPr>
                <w:i/>
              </w:rPr>
            </w:pPr>
            <w:r w:rsidRPr="002F748F">
              <w:rPr>
                <w:i/>
              </w:rPr>
              <w:t>Подсказки, найденные на паре:</w:t>
            </w:r>
          </w:p>
          <w:p w:rsidR="002F748F" w:rsidRPr="002F748F" w:rsidRDefault="002F748F" w:rsidP="002F748F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i/>
              </w:rPr>
            </w:pPr>
            <w:r w:rsidRPr="002F748F">
              <w:rPr>
                <w:i/>
              </w:rPr>
              <w:t>Сценарий не проходит, потому как на странице нет кнопки “Найти” на которую ему нужно нажать.</w:t>
            </w:r>
          </w:p>
          <w:p w:rsidR="002F748F" w:rsidRPr="002F748F" w:rsidRDefault="002F748F" w:rsidP="002F748F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i/>
              </w:rPr>
            </w:pPr>
            <w:r w:rsidRPr="002F748F">
              <w:rPr>
                <w:i/>
              </w:rPr>
              <w:t>В качестве решения задачи можно выбрать другой поисковик для теста.</w:t>
            </w:r>
          </w:p>
          <w:p w:rsidR="002F748F" w:rsidRPr="002F748F" w:rsidRDefault="002F748F" w:rsidP="002F748F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i/>
              </w:rPr>
            </w:pPr>
            <w:r w:rsidRPr="002F748F">
              <w:rPr>
                <w:i/>
              </w:rPr>
              <w:t>В качестве решен</w:t>
            </w:r>
            <w:r>
              <w:rPr>
                <w:i/>
              </w:rPr>
              <w:t>ия задачи, можно попытаться что-</w:t>
            </w:r>
            <w:r w:rsidRPr="002F748F">
              <w:rPr>
                <w:i/>
              </w:rPr>
              <w:t>нибудь ввести в строку поиска, чтобы кнопка поиск появилась.</w:t>
            </w:r>
          </w:p>
        </w:tc>
      </w:tr>
      <w:tr w:rsidR="002F748F" w:rsidRPr="002F748F" w:rsidTr="002F748F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F748F" w:rsidRPr="002F748F" w:rsidRDefault="002F748F">
            <w:pPr>
              <w:widowControl w:val="0"/>
              <w:spacing w:line="240" w:lineRule="auto"/>
              <w:rPr>
                <w:i/>
              </w:rPr>
            </w:pPr>
            <w:r w:rsidRPr="002F748F">
              <w:rPr>
                <w:i/>
              </w:rPr>
              <w:t>Что будет оцениваться:</w:t>
            </w:r>
          </w:p>
          <w:p w:rsidR="002F748F" w:rsidRPr="002F748F" w:rsidRDefault="002F748F" w:rsidP="002F748F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i/>
              </w:rPr>
            </w:pPr>
            <w:r w:rsidRPr="002F748F">
              <w:rPr>
                <w:i/>
              </w:rPr>
              <w:t>Работа тестового сценария</w:t>
            </w:r>
          </w:p>
          <w:p w:rsidR="002F748F" w:rsidRPr="002F748F" w:rsidRDefault="002F748F" w:rsidP="002F748F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i/>
              </w:rPr>
            </w:pPr>
            <w:r w:rsidRPr="002F748F">
              <w:rPr>
                <w:i/>
              </w:rPr>
              <w:t>Именование переменных</w:t>
            </w:r>
          </w:p>
          <w:p w:rsidR="002F748F" w:rsidRPr="002F748F" w:rsidRDefault="002F748F" w:rsidP="002F748F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i/>
              </w:rPr>
            </w:pPr>
            <w:r w:rsidRPr="002F748F">
              <w:rPr>
                <w:i/>
              </w:rPr>
              <w:t>Наличие функций и их именование.</w:t>
            </w:r>
          </w:p>
          <w:p w:rsidR="002F748F" w:rsidRPr="002F748F" w:rsidRDefault="002F748F" w:rsidP="002F748F">
            <w:pPr>
              <w:widowControl w:val="0"/>
              <w:numPr>
                <w:ilvl w:val="0"/>
                <w:numId w:val="15"/>
              </w:numPr>
              <w:spacing w:line="240" w:lineRule="auto"/>
              <w:rPr>
                <w:i/>
              </w:rPr>
            </w:pPr>
            <w:r w:rsidRPr="002F748F">
              <w:rPr>
                <w:i/>
              </w:rPr>
              <w:t>Структура проекта (насколько легко разобраться в том что и как работает)</w:t>
            </w:r>
          </w:p>
        </w:tc>
      </w:tr>
    </w:tbl>
    <w:p w:rsidR="007A3AE6" w:rsidRDefault="007A3AE6"/>
    <w:p w:rsidR="007A3AE6" w:rsidRDefault="007A3AE6" w:rsidP="007A3AE6">
      <w:pPr>
        <w:ind w:firstLine="720"/>
        <w:jc w:val="both"/>
        <w:rPr>
          <w:lang w:val="ru-RU"/>
        </w:rPr>
      </w:pPr>
      <w:r>
        <w:rPr>
          <w:lang w:val="ru-RU"/>
        </w:rPr>
        <w:t xml:space="preserve">Мне удалось добиться успешного прохождения всех трёх шагов теста. Для этого пришлось редактировать аргументы вызываемых функций, </w:t>
      </w:r>
      <w:r w:rsidR="00332066">
        <w:rPr>
          <w:lang w:val="ru-RU"/>
        </w:rPr>
        <w:t>поскольку</w:t>
      </w:r>
      <w:r>
        <w:rPr>
          <w:lang w:val="ru-RU"/>
        </w:rPr>
        <w:t xml:space="preserve"> в примере был код </w:t>
      </w:r>
      <w:r w:rsidR="00332066">
        <w:rPr>
          <w:lang w:val="ru-RU"/>
        </w:rPr>
        <w:t>д</w:t>
      </w:r>
      <w:r>
        <w:rPr>
          <w:lang w:val="ru-RU"/>
        </w:rPr>
        <w:t xml:space="preserve">ля старой версии </w:t>
      </w:r>
      <w:r>
        <w:rPr>
          <w:lang w:val="en-US"/>
        </w:rPr>
        <w:t>selenium</w:t>
      </w:r>
      <w:r w:rsidR="00F34FA1" w:rsidRPr="00F34FA1">
        <w:rPr>
          <w:lang w:val="ru-RU"/>
        </w:rPr>
        <w:t xml:space="preserve"> </w:t>
      </w:r>
      <w:hyperlink r:id="rId8" w:history="1">
        <w:r w:rsidR="00F34FA1" w:rsidRPr="00F34FA1">
          <w:rPr>
            <w:rStyle w:val="ad"/>
            <w:lang w:val="ru-RU"/>
          </w:rPr>
          <w:t>(ссылка).</w:t>
        </w:r>
      </w:hyperlink>
      <w:r w:rsidR="00F34FA1">
        <w:rPr>
          <w:lang w:val="ru-RU"/>
        </w:rPr>
        <w:t xml:space="preserve"> Пример на скриншоте ниже.</w:t>
      </w:r>
    </w:p>
    <w:p w:rsidR="00F34FA1" w:rsidRDefault="00F34FA1" w:rsidP="007A3AE6">
      <w:pPr>
        <w:ind w:firstLine="720"/>
        <w:jc w:val="both"/>
        <w:rPr>
          <w:lang w:val="ru-RU"/>
        </w:rPr>
      </w:pPr>
    </w:p>
    <w:p w:rsidR="00F34FA1" w:rsidRDefault="00F34FA1" w:rsidP="00F34FA1">
      <w:pPr>
        <w:jc w:val="both"/>
        <w:rPr>
          <w:lang w:val="ru-RU"/>
        </w:rPr>
      </w:pPr>
      <w:r w:rsidRPr="00F34FA1">
        <w:rPr>
          <w:noProof/>
          <w:lang w:val="ru-RU"/>
        </w:rPr>
        <w:drawing>
          <wp:inline distT="0" distB="0" distL="0" distR="0" wp14:anchorId="6FF7AF55" wp14:editId="39CBDEB6">
            <wp:extent cx="5733415" cy="1027430"/>
            <wp:effectExtent l="19050" t="19050" r="1968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27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AE6" w:rsidRDefault="007A3AE6" w:rsidP="007A3AE6">
      <w:pPr>
        <w:jc w:val="both"/>
        <w:rPr>
          <w:lang w:val="ru-RU"/>
        </w:rPr>
      </w:pPr>
    </w:p>
    <w:p w:rsidR="002F748F" w:rsidRDefault="007A3AE6" w:rsidP="007A3AE6">
      <w:pPr>
        <w:ind w:firstLine="720"/>
        <w:jc w:val="both"/>
      </w:pPr>
      <w:r>
        <w:rPr>
          <w:lang w:val="ru-RU"/>
        </w:rPr>
        <w:t xml:space="preserve">Скрипт открывает Яндекс в </w:t>
      </w:r>
      <w:r>
        <w:rPr>
          <w:lang w:val="en-US"/>
        </w:rPr>
        <w:t>Firefox</w:t>
      </w:r>
      <w:r>
        <w:rPr>
          <w:lang w:val="ru-RU"/>
        </w:rPr>
        <w:t xml:space="preserve">, </w:t>
      </w:r>
      <w:r w:rsidR="00332066">
        <w:rPr>
          <w:lang w:val="ru-RU"/>
        </w:rPr>
        <w:t xml:space="preserve">находит поле ввода запроса, </w:t>
      </w:r>
      <w:r>
        <w:rPr>
          <w:lang w:val="ru-RU"/>
        </w:rPr>
        <w:t>вводит «пробел», имитирует нажатие «</w:t>
      </w:r>
      <w:r>
        <w:rPr>
          <w:lang w:val="en-US"/>
        </w:rPr>
        <w:t>ENTER</w:t>
      </w:r>
      <w:r>
        <w:rPr>
          <w:lang w:val="ru-RU"/>
        </w:rPr>
        <w:t>», затем проверяет что открылась страница «Задан пустой поисковый запрос» и выводит отчёт.</w:t>
      </w:r>
      <w:bookmarkStart w:id="0" w:name="_GoBack"/>
      <w:bookmarkEnd w:id="0"/>
      <w:r w:rsidR="002F748F">
        <w:br w:type="page"/>
      </w:r>
    </w:p>
    <w:tbl>
      <w:tblPr>
        <w:tblStyle w:val="a6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F748F" w:rsidTr="002F748F">
        <w:tc>
          <w:tcPr>
            <w:tcW w:w="10774" w:type="dxa"/>
          </w:tcPr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lastRenderedPageBreak/>
              <w:t>from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ehave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*</w:t>
            </w:r>
          </w:p>
          <w:p w:rsidR="002F748F" w:rsidRPr="002F748F" w:rsidRDefault="002F748F" w:rsidP="005B282E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7A3AE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rom</w:t>
            </w: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7A3A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lenium</w:t>
            </w:r>
            <w:r w:rsidRPr="007A3A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7A3AE6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mport</w:t>
            </w: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A3A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webdriver</w:t>
            </w:r>
            <w:proofErr w:type="spellEnd"/>
            <w:r w:rsidR="007A3AE6" w:rsidRPr="007A3A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="007A3AE6" w:rsidRPr="007A3AE6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 необходим </w:t>
            </w:r>
            <w:r w:rsidR="007A3AE6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в этом скрипте, отсутствовал в примере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rom</w:t>
            </w: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.common.keys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mport</w:t>
            </w: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Keys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rom</w:t>
            </w: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selenium.webdriver.common.by </w:t>
            </w:r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mport</w:t>
            </w: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</w:t>
            </w:r>
            <w:proofErr w:type="gramEnd"/>
            <w:r w:rsidR="007A3AE6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7A3AE6" w:rsidRPr="007A3AE6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en-US"/>
              </w:rPr>
              <w:t>#</w:t>
            </w:r>
            <w:r w:rsidR="007A3AE6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7A3AE6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необходим</w:t>
            </w:r>
            <w:r w:rsidR="007A3AE6" w:rsidRPr="007A3AE6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7A3AE6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для</w:t>
            </w:r>
            <w:r w:rsidR="007A3AE6" w:rsidRPr="007A3AE6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7A3AE6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новой</w:t>
            </w:r>
            <w:r w:rsidR="007A3AE6" w:rsidRPr="007A3AE6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7A3AE6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версии</w:t>
            </w:r>
            <w:r w:rsidR="007A3AE6" w:rsidRPr="007A3AE6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7A3AE6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en-US"/>
              </w:rPr>
              <w:t>Selenium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rom</w:t>
            </w: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.support.ui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mport</w:t>
            </w: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WebDriverWait</w:t>
            </w:r>
            <w:proofErr w:type="spellEnd"/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rom</w:t>
            </w: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.support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mport</w:t>
            </w: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xpected_conditions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as EC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ime</w:t>
            </w:r>
            <w:proofErr w:type="spellEnd"/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F748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Откроем главную страницу. Передадим в качестве аргумента адрес страницы.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ru-RU"/>
              </w:rPr>
              <w:t>@</w:t>
            </w:r>
            <w:proofErr w:type="spellStart"/>
            <w:proofErr w:type="gramStart"/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ru-RU"/>
              </w:rPr>
              <w:t>given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gramEnd"/>
            <w:r w:rsidRPr="002F748F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  <w:lang w:val="ru-RU"/>
              </w:rPr>
              <w:t>'</w:t>
            </w:r>
            <w:proofErr w:type="spellStart"/>
            <w:r w:rsidRPr="002F748F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  <w:lang w:val="ru-RU"/>
              </w:rPr>
              <w:t>website</w:t>
            </w:r>
            <w:proofErr w:type="spellEnd"/>
            <w:r w:rsidRPr="002F748F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  <w:lang w:val="ru-RU"/>
              </w:rPr>
              <w:t xml:space="preserve"> "{</w:t>
            </w:r>
            <w:proofErr w:type="spellStart"/>
            <w:r w:rsidRPr="002F748F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  <w:lang w:val="ru-RU"/>
              </w:rPr>
              <w:t>url</w:t>
            </w:r>
            <w:proofErr w:type="spellEnd"/>
            <w:r w:rsidRPr="002F748F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  <w:lang w:val="ru-RU"/>
              </w:rPr>
              <w:t>}"'</w:t>
            </w:r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rl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F748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Измените строку, для выполнения теста в другом браузере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driver.Firefox</w:t>
            </w:r>
            <w:proofErr w:type="spellEnd"/>
            <w:proofErr w:type="gram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</w:t>
            </w:r>
            <w:proofErr w:type="gram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rowser.maximize</w:t>
            </w:r>
            <w:proofErr w:type="gram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window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.get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r w:rsidRPr="002F748F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hyperlink r:id="rId10" w:history="1">
              <w:r w:rsidRPr="002F748F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bdr w:val="none" w:sz="0" w:space="0" w:color="auto" w:frame="1"/>
                  <w:lang w:val="ru-RU"/>
                </w:rPr>
                <w:t>http://ya.ru</w:t>
              </w:r>
            </w:hyperlink>
            <w:r w:rsidRPr="002F748F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  <w:lang w:val="ru-RU"/>
              </w:rPr>
              <w:t>"</w:t>
            </w:r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F748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Теперь нажмем на кнопку "Найти"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F748F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  <w:lang w:val="en-US"/>
              </w:rPr>
              <w:t>"push button with text '{text}'"</w:t>
            </w:r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DriverWait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2F748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20</w:t>
            </w:r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.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ntil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C.element</w:t>
            </w:r>
            <w:proofErr w:type="gram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to_be_clickable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(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F748F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  <w:lang w:val="en-US"/>
              </w:rPr>
              <w:t>'//button'</w:t>
            </w:r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)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browser.find_element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(By.NAME, </w:t>
            </w:r>
            <w:r w:rsidRPr="002F748F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  <w:lang w:val="en-US"/>
              </w:rPr>
              <w:t>'text'</w:t>
            </w:r>
            <w:proofErr w:type="gram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nd</w:t>
            </w:r>
            <w:proofErr w:type="gram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keys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r w:rsidRPr="002F748F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  <w:lang w:val="en-US"/>
              </w:rPr>
              <w:t>' '</w:t>
            </w:r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browser.find_element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(By.NAME, </w:t>
            </w:r>
            <w:r w:rsidRPr="002F748F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  <w:lang w:val="en-US"/>
              </w:rPr>
              <w:t>'text'</w:t>
            </w:r>
            <w:proofErr w:type="gram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nd</w:t>
            </w:r>
            <w:proofErr w:type="gram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keys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Keys.ENTER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F748F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Проверим, что мы на странице с результатами поиска, есть некоторый искомый текст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F748F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  <w:lang w:val="en-US"/>
              </w:rPr>
              <w:t>"page include text '{text}'"</w:t>
            </w:r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DriverWait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2F748F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20</w:t>
            </w:r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.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ntil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C.presence</w:t>
            </w:r>
            <w:proofErr w:type="gram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of_element_located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(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F748F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  <w:lang w:val="en-US"/>
              </w:rPr>
              <w:t>'//*[contains(text(), "%s")]'</w:t>
            </w: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%</w:t>
            </w: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text))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ssert</w:t>
            </w: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2F748F">
              <w:rPr>
                <w:rFonts w:ascii="Courier New" w:eastAsia="Times New Roman" w:hAnsi="Courier New" w:cs="Courier New"/>
                <w:sz w:val="20"/>
                <w:szCs w:val="20"/>
                <w:bdr w:val="none" w:sz="0" w:space="0" w:color="auto" w:frame="1"/>
                <w:lang w:val="en-US"/>
              </w:rPr>
              <w:t>'//*[contains(text(), "%s")]'</w:t>
            </w: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F748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%</w:t>
            </w: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text)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 </w:t>
            </w:r>
          </w:p>
          <w:p w:rsidR="002F748F" w:rsidRPr="002F748F" w:rsidRDefault="002F748F" w:rsidP="002F748F">
            <w:pPr>
              <w:numPr>
                <w:ilvl w:val="0"/>
                <w:numId w:val="16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F748F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</w:t>
            </w:r>
            <w:proofErr w:type="gramStart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rowser.quit</w:t>
            </w:r>
            <w:proofErr w:type="spellEnd"/>
            <w:proofErr w:type="gramEnd"/>
            <w:r w:rsidRPr="002F74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:rsidR="002F748F" w:rsidRPr="002F748F" w:rsidRDefault="002F748F">
            <w:pPr>
              <w:rPr>
                <w:lang w:val="en-US"/>
              </w:rPr>
            </w:pPr>
          </w:p>
        </w:tc>
      </w:tr>
    </w:tbl>
    <w:p w:rsidR="00B26C57" w:rsidRDefault="00B340CB">
      <w:r>
        <w:rPr>
          <w:noProof/>
          <w:lang w:val="ru-RU"/>
        </w:rPr>
        <w:lastRenderedPageBreak/>
        <w:drawing>
          <wp:inline distT="0" distB="0" distL="0" distR="0" wp14:anchorId="32B35038" wp14:editId="5F73298F">
            <wp:extent cx="5733415" cy="4843780"/>
            <wp:effectExtent l="19050" t="19050" r="1968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4378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66C" w:rsidRDefault="00FF266C"/>
    <w:p w:rsidR="00B340CB" w:rsidRDefault="00B340CB"/>
    <w:p w:rsidR="00B340CB" w:rsidRPr="002F748F" w:rsidRDefault="00B340CB">
      <w:r>
        <w:rPr>
          <w:noProof/>
          <w:lang w:val="ru-RU"/>
        </w:rPr>
        <w:drawing>
          <wp:inline distT="0" distB="0" distL="0" distR="0" wp14:anchorId="0E319063" wp14:editId="12EB83A9">
            <wp:extent cx="5733415" cy="2544445"/>
            <wp:effectExtent l="19050" t="19050" r="1968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444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340CB" w:rsidRPr="002F748F"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1D" w:rsidRDefault="005C2E1D" w:rsidP="00B26C57">
      <w:pPr>
        <w:spacing w:line="240" w:lineRule="auto"/>
      </w:pPr>
      <w:r>
        <w:separator/>
      </w:r>
    </w:p>
  </w:endnote>
  <w:endnote w:type="continuationSeparator" w:id="0">
    <w:p w:rsidR="005C2E1D" w:rsidRDefault="005C2E1D" w:rsidP="00B26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060183"/>
      <w:docPartObj>
        <w:docPartGallery w:val="Page Numbers (Bottom of Page)"/>
        <w:docPartUnique/>
      </w:docPartObj>
    </w:sdtPr>
    <w:sdtEndPr/>
    <w:sdtContent>
      <w:p w:rsidR="00E05193" w:rsidRDefault="00E051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066" w:rsidRPr="00332066">
          <w:rPr>
            <w:noProof/>
            <w:lang w:val="ru-RU"/>
          </w:rPr>
          <w:t>1</w:t>
        </w:r>
        <w:r>
          <w:fldChar w:fldCharType="end"/>
        </w:r>
      </w:p>
    </w:sdtContent>
  </w:sdt>
  <w:p w:rsidR="00E05193" w:rsidRDefault="00E05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1D" w:rsidRDefault="005C2E1D" w:rsidP="00B26C57">
      <w:pPr>
        <w:spacing w:line="240" w:lineRule="auto"/>
      </w:pPr>
      <w:r>
        <w:separator/>
      </w:r>
    </w:p>
  </w:footnote>
  <w:footnote w:type="continuationSeparator" w:id="0">
    <w:p w:rsidR="005C2E1D" w:rsidRDefault="005C2E1D" w:rsidP="00B26C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BAA"/>
    <w:multiLevelType w:val="multilevel"/>
    <w:tmpl w:val="E67C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71F17"/>
    <w:multiLevelType w:val="multilevel"/>
    <w:tmpl w:val="EE889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222F23"/>
    <w:multiLevelType w:val="multilevel"/>
    <w:tmpl w:val="33E8B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9A378E"/>
    <w:multiLevelType w:val="multilevel"/>
    <w:tmpl w:val="DDA82F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C6564D2"/>
    <w:multiLevelType w:val="multilevel"/>
    <w:tmpl w:val="1FB48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DAF4B96"/>
    <w:multiLevelType w:val="multilevel"/>
    <w:tmpl w:val="E58241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EB5E0E"/>
    <w:multiLevelType w:val="multilevel"/>
    <w:tmpl w:val="13A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2C615C"/>
    <w:multiLevelType w:val="multilevel"/>
    <w:tmpl w:val="C8C82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CB25FA7"/>
    <w:multiLevelType w:val="multilevel"/>
    <w:tmpl w:val="BDCCE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D415B62"/>
    <w:multiLevelType w:val="multilevel"/>
    <w:tmpl w:val="201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77654A"/>
    <w:multiLevelType w:val="multilevel"/>
    <w:tmpl w:val="13865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0AB55FB"/>
    <w:multiLevelType w:val="multilevel"/>
    <w:tmpl w:val="71764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C87481F"/>
    <w:multiLevelType w:val="multilevel"/>
    <w:tmpl w:val="043CC1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0D737EE"/>
    <w:multiLevelType w:val="multilevel"/>
    <w:tmpl w:val="C2802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8907E71"/>
    <w:multiLevelType w:val="multilevel"/>
    <w:tmpl w:val="223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001046"/>
    <w:multiLevelType w:val="multilevel"/>
    <w:tmpl w:val="E39EC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13"/>
  </w:num>
  <w:num w:numId="10">
    <w:abstractNumId w:val="11"/>
  </w:num>
  <w:num w:numId="11">
    <w:abstractNumId w:val="1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C"/>
    <w:rsid w:val="00004FF6"/>
    <w:rsid w:val="0010775B"/>
    <w:rsid w:val="00130BB8"/>
    <w:rsid w:val="00180F9F"/>
    <w:rsid w:val="00227147"/>
    <w:rsid w:val="002F748F"/>
    <w:rsid w:val="00332066"/>
    <w:rsid w:val="00403255"/>
    <w:rsid w:val="00406D28"/>
    <w:rsid w:val="00455FE1"/>
    <w:rsid w:val="00482557"/>
    <w:rsid w:val="004D3579"/>
    <w:rsid w:val="004E0DD1"/>
    <w:rsid w:val="004F286F"/>
    <w:rsid w:val="005C2E1D"/>
    <w:rsid w:val="006D0474"/>
    <w:rsid w:val="007A3AE6"/>
    <w:rsid w:val="0080418C"/>
    <w:rsid w:val="0083149E"/>
    <w:rsid w:val="00840A5F"/>
    <w:rsid w:val="00853D86"/>
    <w:rsid w:val="008D61B6"/>
    <w:rsid w:val="00A607F7"/>
    <w:rsid w:val="00AC3449"/>
    <w:rsid w:val="00B26C57"/>
    <w:rsid w:val="00B340CB"/>
    <w:rsid w:val="00B67C86"/>
    <w:rsid w:val="00B72D51"/>
    <w:rsid w:val="00C35828"/>
    <w:rsid w:val="00CA25A9"/>
    <w:rsid w:val="00CB1D36"/>
    <w:rsid w:val="00D37C66"/>
    <w:rsid w:val="00E05193"/>
    <w:rsid w:val="00E2695D"/>
    <w:rsid w:val="00E4010C"/>
    <w:rsid w:val="00ED7FB1"/>
    <w:rsid w:val="00F34FA1"/>
    <w:rsid w:val="00FB0C01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6693"/>
  <w15:docId w15:val="{A3AE2B8E-CE13-4E15-B2D2-616FF00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8D6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A607F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C57"/>
  </w:style>
  <w:style w:type="paragraph" w:styleId="a9">
    <w:name w:val="footer"/>
    <w:basedOn w:val="a"/>
    <w:link w:val="aa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C57"/>
  </w:style>
  <w:style w:type="paragraph" w:styleId="ab">
    <w:name w:val="Intense Quote"/>
    <w:basedOn w:val="a"/>
    <w:next w:val="a"/>
    <w:link w:val="ac"/>
    <w:uiPriority w:val="30"/>
    <w:qFormat/>
    <w:rsid w:val="004E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DD1"/>
    <w:rPr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2F748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34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19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1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36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1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9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inoffice.com/fixing-attributeerror-webdriver-object-has-no-attribute-find_element_by_xpat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AC27-2CB6-40A9-B38B-699F19D3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нко Павел Александрович</dc:creator>
  <cp:lastModifiedBy>Макеенко Павел Александрович</cp:lastModifiedBy>
  <cp:revision>7</cp:revision>
  <cp:lastPrinted>2023-02-21T14:12:00Z</cp:lastPrinted>
  <dcterms:created xsi:type="dcterms:W3CDTF">2023-03-13T08:54:00Z</dcterms:created>
  <dcterms:modified xsi:type="dcterms:W3CDTF">2023-03-13T10:43:00Z</dcterms:modified>
</cp:coreProperties>
</file>